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8C94F" w14:textId="5D897386" w:rsidR="003036F2" w:rsidRPr="0053308F" w:rsidRDefault="006E3976" w:rsidP="00200412">
      <w:pPr>
        <w:spacing w:after="0"/>
        <w:jc w:val="center"/>
        <w:rPr>
          <w:sz w:val="22"/>
          <w:szCs w:val="22"/>
        </w:rPr>
      </w:pPr>
      <w:r>
        <w:rPr>
          <w:rFonts w:ascii="National Primary MAG" w:hAnsi="National Primary MAG"/>
          <w:sz w:val="96"/>
          <w:szCs w:val="96"/>
        </w:rPr>
        <w:t>March</w:t>
      </w:r>
      <w:r w:rsidR="003036F2" w:rsidRPr="0053308F">
        <w:rPr>
          <w:rFonts w:ascii="National Primary MAG" w:hAnsi="National Primary MAG"/>
          <w:sz w:val="96"/>
          <w:szCs w:val="96"/>
        </w:rPr>
        <w:t xml:space="preserve"> - </w:t>
      </w:r>
      <w:r w:rsidR="0053308F" w:rsidRPr="0053308F">
        <w:rPr>
          <w:rFonts w:ascii="National Primary MAG" w:hAnsi="National Primary MAG"/>
          <w:sz w:val="96"/>
          <w:szCs w:val="96"/>
        </w:rPr>
        <w:t>Sta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3"/>
        <w:gridCol w:w="3683"/>
        <w:gridCol w:w="360"/>
        <w:gridCol w:w="3733"/>
        <w:gridCol w:w="3733"/>
      </w:tblGrid>
      <w:tr w:rsidR="003036F2" w:rsidRPr="003B1E68" w14:paraId="023921B5" w14:textId="77777777" w:rsidTr="00A73D61">
        <w:trPr>
          <w:trHeight w:val="548"/>
        </w:trPr>
        <w:tc>
          <w:tcPr>
            <w:tcW w:w="736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590FD934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52"/>
                <w:szCs w:val="52"/>
              </w:rPr>
            </w:pPr>
            <w:r w:rsidRPr="003B1E68">
              <w:rPr>
                <w:rFonts w:ascii="National Primary MAG" w:hAnsi="National Primary MAG"/>
                <w:b/>
                <w:bCs/>
                <w:sz w:val="52"/>
                <w:szCs w:val="52"/>
              </w:rPr>
              <w:t>Week 1</w:t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500C8352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52"/>
                <w:szCs w:val="52"/>
              </w:rPr>
            </w:pPr>
          </w:p>
        </w:tc>
        <w:tc>
          <w:tcPr>
            <w:tcW w:w="746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0B16BC0E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52"/>
                <w:szCs w:val="52"/>
              </w:rPr>
            </w:pPr>
            <w:r w:rsidRPr="003B1E68">
              <w:rPr>
                <w:rFonts w:ascii="National Primary MAG" w:hAnsi="National Primary MAG"/>
                <w:b/>
                <w:bCs/>
                <w:sz w:val="52"/>
                <w:szCs w:val="52"/>
              </w:rPr>
              <w:t>Week 2</w:t>
            </w:r>
          </w:p>
        </w:tc>
      </w:tr>
      <w:tr w:rsidR="003036F2" w:rsidRPr="003B1E68" w14:paraId="51771906" w14:textId="77777777" w:rsidTr="00A73D61">
        <w:trPr>
          <w:trHeight w:val="2981"/>
        </w:trPr>
        <w:tc>
          <w:tcPr>
            <w:tcW w:w="3683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64CECE34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Common Words</w:t>
            </w:r>
          </w:p>
          <w:p w14:paraId="4BA41C29" w14:textId="1F3C7D8C" w:rsidR="003036F2" w:rsidRDefault="006E3976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read</w:t>
            </w:r>
          </w:p>
          <w:p w14:paraId="6897C869" w14:textId="16A8E033" w:rsidR="006E3976" w:rsidRDefault="006E3976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call</w:t>
            </w:r>
          </w:p>
          <w:p w14:paraId="0E8FCF01" w14:textId="01302130" w:rsidR="006E3976" w:rsidRDefault="006E3976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even</w:t>
            </w:r>
          </w:p>
          <w:p w14:paraId="16F9D0BE" w14:textId="6C5962B7" w:rsidR="0053308F" w:rsidRDefault="006E3976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fly</w:t>
            </w:r>
          </w:p>
          <w:p w14:paraId="54D9994A" w14:textId="2EEED7B2" w:rsidR="0053308F" w:rsidRPr="003B1E68" w:rsidRDefault="006E3976" w:rsidP="006E3976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close</w:t>
            </w:r>
          </w:p>
        </w:tc>
        <w:tc>
          <w:tcPr>
            <w:tcW w:w="3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3ADAA052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Soun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955"/>
              <w:gridCol w:w="1029"/>
              <w:gridCol w:w="782"/>
            </w:tblGrid>
            <w:tr w:rsidR="003036F2" w14:paraId="353391BA" w14:textId="77777777" w:rsidTr="00A73D61">
              <w:trPr>
                <w:trHeight w:val="1178"/>
              </w:trPr>
              <w:tc>
                <w:tcPr>
                  <w:tcW w:w="8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0454DF7" w14:textId="77777777" w:rsidR="003036F2" w:rsidRDefault="003036F2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DCCF751" w14:textId="0834C0F9" w:rsidR="003036F2" w:rsidRDefault="006E3976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proofErr w:type="spellStart"/>
                  <w:r w:rsidRPr="006E3976">
                    <w:rPr>
                      <w:rFonts w:ascii="National Primary MAG" w:hAnsi="National Primary MAG"/>
                      <w:sz w:val="96"/>
                      <w:szCs w:val="96"/>
                    </w:rPr>
                    <w:t>ey</w:t>
                  </w:r>
                  <w:proofErr w:type="spellEnd"/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B389832" w14:textId="77777777" w:rsidR="003036F2" w:rsidRDefault="003036F2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</w:tr>
            <w:tr w:rsidR="003036F2" w14:paraId="315E0849" w14:textId="77777777" w:rsidTr="00A73D61">
              <w:tc>
                <w:tcPr>
                  <w:tcW w:w="181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66A6510" w14:textId="2A7D7CBC" w:rsidR="003036F2" w:rsidRDefault="006E3976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monkey</w:t>
                  </w:r>
                </w:p>
              </w:tc>
              <w:tc>
                <w:tcPr>
                  <w:tcW w:w="181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AB3DE26" w14:textId="23C66261" w:rsidR="003036F2" w:rsidRDefault="006E3976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money</w:t>
                  </w:r>
                </w:p>
              </w:tc>
            </w:tr>
          </w:tbl>
          <w:p w14:paraId="7F709FFF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1EB704C8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</w:p>
        </w:tc>
        <w:tc>
          <w:tcPr>
            <w:tcW w:w="3733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</w:tcPr>
          <w:p w14:paraId="6E3F2BF8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Common Words</w:t>
            </w:r>
          </w:p>
          <w:p w14:paraId="23293DDF" w14:textId="18042794" w:rsidR="0053308F" w:rsidRDefault="006E3976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also</w:t>
            </w:r>
          </w:p>
          <w:p w14:paraId="2C8B31C9" w14:textId="05143354" w:rsidR="006E3976" w:rsidRDefault="006E3976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white</w:t>
            </w:r>
          </w:p>
          <w:p w14:paraId="27E3B023" w14:textId="0B71E73C" w:rsidR="006E3976" w:rsidRDefault="006E3976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why</w:t>
            </w:r>
          </w:p>
          <w:p w14:paraId="419DDBF9" w14:textId="77777777" w:rsidR="0053308F" w:rsidRDefault="006E3976" w:rsidP="006E3976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would</w:t>
            </w:r>
          </w:p>
          <w:p w14:paraId="719EF7C5" w14:textId="4CB80084" w:rsidR="006E3976" w:rsidRPr="003B1E68" w:rsidRDefault="006E3976" w:rsidP="006E3976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song</w:t>
            </w:r>
          </w:p>
        </w:tc>
        <w:tc>
          <w:tcPr>
            <w:tcW w:w="3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9443D6" w14:textId="17AA9FF5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Sound</w:t>
            </w:r>
            <w:r w:rsidR="006E3976">
              <w:rPr>
                <w:rFonts w:ascii="National Primary MAG" w:hAnsi="National Primary MAG"/>
                <w:b/>
                <w:bCs/>
                <w:sz w:val="48"/>
                <w:szCs w:val="48"/>
              </w:rPr>
              <w:t>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955"/>
              <w:gridCol w:w="1029"/>
              <w:gridCol w:w="782"/>
            </w:tblGrid>
            <w:tr w:rsidR="003036F2" w14:paraId="4A955A8D" w14:textId="77777777" w:rsidTr="00A73D61">
              <w:trPr>
                <w:trHeight w:val="1178"/>
              </w:trPr>
              <w:tc>
                <w:tcPr>
                  <w:tcW w:w="8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4FB71F0" w14:textId="77777777" w:rsidR="003036F2" w:rsidRDefault="003036F2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39DE87A" w14:textId="77777777" w:rsidR="003036F2" w:rsidRDefault="006E3976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ea</w:t>
                  </w:r>
                  <w:proofErr w:type="spellEnd"/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 xml:space="preserve"> (A) </w:t>
                  </w:r>
                </w:p>
                <w:p w14:paraId="5D4ECE24" w14:textId="797C4F94" w:rsidR="006E3976" w:rsidRDefault="006E3976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ou</w:t>
                  </w:r>
                  <w:proofErr w:type="spellEnd"/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3471FA2" w14:textId="77777777" w:rsidR="003036F2" w:rsidRDefault="003036F2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</w:tr>
            <w:tr w:rsidR="003036F2" w14:paraId="657F3D51" w14:textId="77777777" w:rsidTr="00A73D61">
              <w:tc>
                <w:tcPr>
                  <w:tcW w:w="181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EBF9EC0" w14:textId="72FC36AA" w:rsidR="003036F2" w:rsidRDefault="006E3976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4"/>
                      <w:szCs w:val="44"/>
                    </w:rPr>
                    <w:t>pear</w:t>
                  </w:r>
                </w:p>
              </w:tc>
              <w:tc>
                <w:tcPr>
                  <w:tcW w:w="181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83A092F" w14:textId="348333B5" w:rsidR="003036F2" w:rsidRDefault="006E3976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4"/>
                      <w:szCs w:val="44"/>
                    </w:rPr>
                    <w:t>you</w:t>
                  </w:r>
                </w:p>
              </w:tc>
            </w:tr>
          </w:tbl>
          <w:p w14:paraId="5D604655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</w:p>
        </w:tc>
      </w:tr>
    </w:tbl>
    <w:p w14:paraId="6107D577" w14:textId="77777777" w:rsidR="003036F2" w:rsidRPr="00925E99" w:rsidRDefault="003036F2" w:rsidP="003036F2">
      <w:pPr>
        <w:spacing w:line="240" w:lineRule="auto"/>
        <w:rPr>
          <w:sz w:val="16"/>
          <w:szCs w:val="16"/>
        </w:rPr>
      </w:pPr>
      <w:r w:rsidRPr="00925E99">
        <w:rPr>
          <w:sz w:val="16"/>
          <w:szCs w:val="16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3"/>
        <w:gridCol w:w="3683"/>
        <w:gridCol w:w="360"/>
        <w:gridCol w:w="3733"/>
        <w:gridCol w:w="3733"/>
      </w:tblGrid>
      <w:tr w:rsidR="003036F2" w:rsidRPr="003B1E68" w14:paraId="415346FE" w14:textId="77777777" w:rsidTr="00A73D61">
        <w:trPr>
          <w:trHeight w:val="548"/>
        </w:trPr>
        <w:tc>
          <w:tcPr>
            <w:tcW w:w="736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049531B7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52"/>
                <w:szCs w:val="52"/>
              </w:rPr>
            </w:pPr>
            <w:r w:rsidRPr="003B1E68">
              <w:rPr>
                <w:rFonts w:ascii="National Primary MAG" w:hAnsi="National Primary MAG"/>
                <w:b/>
                <w:bCs/>
                <w:sz w:val="52"/>
                <w:szCs w:val="52"/>
              </w:rPr>
              <w:t xml:space="preserve">Week </w:t>
            </w:r>
            <w:r>
              <w:rPr>
                <w:rFonts w:ascii="National Primary MAG" w:hAnsi="National Primary MAG"/>
                <w:b/>
                <w:bCs/>
                <w:sz w:val="52"/>
                <w:szCs w:val="52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6AA0FA24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52"/>
                <w:szCs w:val="52"/>
              </w:rPr>
            </w:pPr>
          </w:p>
        </w:tc>
        <w:tc>
          <w:tcPr>
            <w:tcW w:w="746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3CA92DEA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52"/>
                <w:szCs w:val="52"/>
              </w:rPr>
            </w:pPr>
            <w:r w:rsidRPr="003B1E68">
              <w:rPr>
                <w:rFonts w:ascii="National Primary MAG" w:hAnsi="National Primary MAG"/>
                <w:b/>
                <w:bCs/>
                <w:sz w:val="52"/>
                <w:szCs w:val="52"/>
              </w:rPr>
              <w:t xml:space="preserve">Week </w:t>
            </w:r>
            <w:r>
              <w:rPr>
                <w:rFonts w:ascii="National Primary MAG" w:hAnsi="National Primary MAG"/>
                <w:b/>
                <w:bCs/>
                <w:sz w:val="52"/>
                <w:szCs w:val="52"/>
              </w:rPr>
              <w:t>4</w:t>
            </w:r>
          </w:p>
        </w:tc>
      </w:tr>
      <w:tr w:rsidR="003036F2" w:rsidRPr="003B1E68" w14:paraId="2D2B3816" w14:textId="77777777" w:rsidTr="00A73D61">
        <w:trPr>
          <w:trHeight w:val="2981"/>
        </w:trPr>
        <w:tc>
          <w:tcPr>
            <w:tcW w:w="368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14:paraId="32D76813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Common Words</w:t>
            </w:r>
          </w:p>
          <w:p w14:paraId="71A469CA" w14:textId="77777777" w:rsidR="0053308F" w:rsidRDefault="006E3976" w:rsidP="006E3976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begin</w:t>
            </w:r>
          </w:p>
          <w:p w14:paraId="40F36716" w14:textId="77777777" w:rsidR="006E3976" w:rsidRDefault="006E3976" w:rsidP="006E3976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follow</w:t>
            </w:r>
          </w:p>
          <w:p w14:paraId="66A1140F" w14:textId="77777777" w:rsidR="006E3976" w:rsidRDefault="006E3976" w:rsidP="006E3976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often</w:t>
            </w:r>
          </w:p>
          <w:p w14:paraId="549E8BD3" w14:textId="72A5ED99" w:rsidR="006E3976" w:rsidRDefault="006E3976" w:rsidP="006E3976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letter</w:t>
            </w:r>
          </w:p>
          <w:p w14:paraId="11397EED" w14:textId="6CC2033D" w:rsidR="006E3976" w:rsidRPr="003B1E68" w:rsidRDefault="006E3976" w:rsidP="006E3976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woman</w:t>
            </w:r>
          </w:p>
        </w:tc>
        <w:tc>
          <w:tcPr>
            <w:tcW w:w="3683" w:type="dxa"/>
            <w:tcBorders>
              <w:top w:val="nil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5C713FA" w14:textId="1BD5A015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Soun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955"/>
              <w:gridCol w:w="1029"/>
              <w:gridCol w:w="782"/>
            </w:tblGrid>
            <w:tr w:rsidR="003036F2" w14:paraId="498B040A" w14:textId="77777777" w:rsidTr="00A73D61">
              <w:trPr>
                <w:trHeight w:val="1178"/>
              </w:trPr>
              <w:tc>
                <w:tcPr>
                  <w:tcW w:w="8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1563B68" w14:textId="77777777" w:rsidR="003036F2" w:rsidRDefault="003036F2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431D99B" w14:textId="0EFBFB51" w:rsidR="0053308F" w:rsidRDefault="006E3976" w:rsidP="006E3976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proofErr w:type="spellStart"/>
                  <w:r w:rsidRPr="006E3976">
                    <w:rPr>
                      <w:rFonts w:ascii="National Primary MAG" w:hAnsi="National Primary MAG"/>
                      <w:sz w:val="96"/>
                      <w:szCs w:val="96"/>
                    </w:rPr>
                    <w:t>ie</w:t>
                  </w:r>
                  <w:proofErr w:type="spellEnd"/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775B41A" w14:textId="77777777" w:rsidR="003036F2" w:rsidRDefault="003036F2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</w:tr>
            <w:tr w:rsidR="003036F2" w14:paraId="1B524F7A" w14:textId="77777777" w:rsidTr="00A73D61">
              <w:tc>
                <w:tcPr>
                  <w:tcW w:w="181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526CF1E" w14:textId="7F4B7082" w:rsidR="003036F2" w:rsidRDefault="006E3976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 xml:space="preserve">field </w:t>
                  </w:r>
                </w:p>
              </w:tc>
              <w:tc>
                <w:tcPr>
                  <w:tcW w:w="181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CE4A9C8" w14:textId="1C9445EE" w:rsidR="003036F2" w:rsidRDefault="006E3976" w:rsidP="0053308F">
                  <w:pPr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shield</w:t>
                  </w:r>
                </w:p>
              </w:tc>
            </w:tr>
          </w:tbl>
          <w:p w14:paraId="3FBFAB80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37231F79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</w:p>
        </w:tc>
        <w:tc>
          <w:tcPr>
            <w:tcW w:w="373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</w:tcPr>
          <w:p w14:paraId="597B33DB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Common Words</w:t>
            </w:r>
          </w:p>
          <w:p w14:paraId="58A88BEC" w14:textId="77777777" w:rsidR="0053308F" w:rsidRDefault="006E3976" w:rsidP="006E3976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write</w:t>
            </w:r>
          </w:p>
          <w:p w14:paraId="7840BD15" w14:textId="77777777" w:rsidR="006E3976" w:rsidRDefault="006E3976" w:rsidP="006E3976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answer</w:t>
            </w:r>
          </w:p>
          <w:p w14:paraId="25597756" w14:textId="77777777" w:rsidR="006E3976" w:rsidRDefault="006E3976" w:rsidP="006E3976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began</w:t>
            </w:r>
          </w:p>
          <w:p w14:paraId="316196C4" w14:textId="77777777" w:rsidR="006E3976" w:rsidRDefault="006E3976" w:rsidP="006E3976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heat</w:t>
            </w:r>
          </w:p>
          <w:p w14:paraId="66E8BF86" w14:textId="09BB73DF" w:rsidR="006E3976" w:rsidRPr="003B1E68" w:rsidRDefault="006E3976" w:rsidP="006E3976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page</w:t>
            </w:r>
          </w:p>
        </w:tc>
        <w:tc>
          <w:tcPr>
            <w:tcW w:w="3733" w:type="dxa"/>
            <w:tcBorders>
              <w:top w:val="nil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A08539F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Soun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955"/>
              <w:gridCol w:w="1029"/>
              <w:gridCol w:w="782"/>
            </w:tblGrid>
            <w:tr w:rsidR="003036F2" w14:paraId="4EA5CD7B" w14:textId="77777777" w:rsidTr="00A73D61">
              <w:trPr>
                <w:trHeight w:val="1178"/>
              </w:trPr>
              <w:tc>
                <w:tcPr>
                  <w:tcW w:w="8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C7CA95D" w14:textId="77777777" w:rsidR="003036F2" w:rsidRDefault="003036F2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57A543D" w14:textId="280FA218" w:rsidR="003036F2" w:rsidRDefault="006E3976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proofErr w:type="spellStart"/>
                  <w:r w:rsidRPr="006E3976">
                    <w:rPr>
                      <w:rFonts w:ascii="National Primary MAG" w:hAnsi="National Primary MAG"/>
                      <w:sz w:val="96"/>
                      <w:szCs w:val="96"/>
                    </w:rPr>
                    <w:t>oe</w:t>
                  </w:r>
                  <w:proofErr w:type="spellEnd"/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0FE80F3" w14:textId="77777777" w:rsidR="003036F2" w:rsidRDefault="003036F2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</w:tr>
            <w:tr w:rsidR="003036F2" w14:paraId="099EA989" w14:textId="77777777" w:rsidTr="00A73D61">
              <w:tc>
                <w:tcPr>
                  <w:tcW w:w="181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9C8D467" w14:textId="1B294A5A" w:rsidR="003036F2" w:rsidRDefault="006E3976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toe</w:t>
                  </w:r>
                </w:p>
              </w:tc>
              <w:tc>
                <w:tcPr>
                  <w:tcW w:w="181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88962C3" w14:textId="39A464CB" w:rsidR="003036F2" w:rsidRDefault="006E3976" w:rsidP="00A73D61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tomatoes</w:t>
                  </w:r>
                </w:p>
              </w:tc>
            </w:tr>
          </w:tbl>
          <w:p w14:paraId="26DAA651" w14:textId="77777777" w:rsidR="003036F2" w:rsidRPr="003B1E68" w:rsidRDefault="003036F2" w:rsidP="00A73D61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</w:p>
        </w:tc>
      </w:tr>
    </w:tbl>
    <w:p w14:paraId="6E13627B" w14:textId="77777777" w:rsidR="003036F2" w:rsidRPr="00925E99" w:rsidRDefault="003036F2" w:rsidP="003036F2">
      <w:pPr>
        <w:rPr>
          <w:sz w:val="4"/>
          <w:szCs w:val="4"/>
        </w:rPr>
      </w:pPr>
      <w:r w:rsidRPr="00925E99">
        <w:rPr>
          <w:sz w:val="4"/>
          <w:szCs w:val="4"/>
        </w:rPr>
        <w:t xml:space="preserve"> </w:t>
      </w:r>
    </w:p>
    <w:p w14:paraId="78B5F540" w14:textId="77777777" w:rsidR="003036F2" w:rsidRPr="0053308F" w:rsidRDefault="003036F2" w:rsidP="00200412">
      <w:pPr>
        <w:spacing w:before="20" w:after="20"/>
        <w:jc w:val="center"/>
        <w:rPr>
          <w:rFonts w:ascii="National Primary MAG" w:hAnsi="National Primary MAG"/>
          <w:sz w:val="36"/>
          <w:szCs w:val="36"/>
        </w:rPr>
      </w:pPr>
      <w:r w:rsidRPr="0053308F">
        <w:rPr>
          <w:rFonts w:ascii="National Primary MAG" w:hAnsi="National Primary MAG"/>
          <w:sz w:val="36"/>
          <w:szCs w:val="36"/>
        </w:rPr>
        <w:t>To practise your words, you can choose from our activity menu in the Homework section of the website.</w:t>
      </w:r>
    </w:p>
    <w:p w14:paraId="57BAF6E8" w14:textId="16B0AE44" w:rsidR="00925E99" w:rsidRPr="0053308F" w:rsidRDefault="003036F2" w:rsidP="00200412">
      <w:pPr>
        <w:spacing w:before="20" w:after="20"/>
        <w:jc w:val="center"/>
        <w:rPr>
          <w:rFonts w:ascii="National Primary MAG" w:hAnsi="National Primary MAG"/>
          <w:sz w:val="36"/>
          <w:szCs w:val="36"/>
        </w:rPr>
      </w:pPr>
      <w:r w:rsidRPr="0053308F">
        <w:rPr>
          <w:rFonts w:ascii="National Primary MAG" w:hAnsi="National Primary MAG"/>
          <w:sz w:val="36"/>
          <w:szCs w:val="36"/>
        </w:rPr>
        <w:t>If you would like to share what you have done with your teacher, you can</w:t>
      </w:r>
      <w:r w:rsidR="00E74217" w:rsidRPr="0053308F">
        <w:rPr>
          <w:rFonts w:ascii="National Primary MAG" w:hAnsi="National Primary MAG"/>
          <w:sz w:val="36"/>
          <w:szCs w:val="36"/>
        </w:rPr>
        <w:t xml:space="preserve"> do so</w:t>
      </w:r>
      <w:r w:rsidRPr="0053308F">
        <w:rPr>
          <w:rFonts w:ascii="National Primary MAG" w:hAnsi="National Primary MAG"/>
          <w:sz w:val="36"/>
          <w:szCs w:val="36"/>
        </w:rPr>
        <w:t xml:space="preserve"> on a Friday.</w:t>
      </w:r>
    </w:p>
    <w:p w14:paraId="6675005A" w14:textId="2F42E5D7" w:rsidR="00200412" w:rsidRPr="0053308F" w:rsidRDefault="00200412" w:rsidP="00200412">
      <w:pPr>
        <w:spacing w:before="20" w:after="20"/>
        <w:jc w:val="center"/>
        <w:rPr>
          <w:rFonts w:ascii="National Primary MAG" w:hAnsi="National Primary MAG"/>
          <w:sz w:val="36"/>
          <w:szCs w:val="36"/>
        </w:rPr>
      </w:pPr>
      <w:r w:rsidRPr="0053308F">
        <w:rPr>
          <w:rFonts w:ascii="National Primary MAG" w:hAnsi="National Primary MAG"/>
          <w:sz w:val="36"/>
          <w:szCs w:val="36"/>
        </w:rPr>
        <w:t>Please read the book sent home in your school bag each night</w:t>
      </w:r>
      <w:r w:rsidR="00541492" w:rsidRPr="0053308F">
        <w:rPr>
          <w:rFonts w:ascii="National Primary MAG" w:hAnsi="National Primary MAG"/>
          <w:sz w:val="36"/>
          <w:szCs w:val="36"/>
        </w:rPr>
        <w:t>.</w:t>
      </w:r>
    </w:p>
    <w:p w14:paraId="7541C422" w14:textId="24C9A2BD" w:rsidR="00200412" w:rsidRPr="0053308F" w:rsidRDefault="00200412" w:rsidP="00200412">
      <w:pPr>
        <w:spacing w:before="20" w:after="20"/>
        <w:jc w:val="center"/>
        <w:rPr>
          <w:rFonts w:ascii="National Primary MAG" w:hAnsi="National Primary MAG"/>
          <w:sz w:val="36"/>
          <w:szCs w:val="36"/>
        </w:rPr>
      </w:pPr>
      <w:r w:rsidRPr="0053308F">
        <w:rPr>
          <w:rFonts w:ascii="National Primary MAG" w:hAnsi="National Primary MAG"/>
          <w:sz w:val="36"/>
          <w:szCs w:val="36"/>
        </w:rPr>
        <w:t>For chapter books, chapters will be assigned by the class teacher.</w:t>
      </w:r>
    </w:p>
    <w:p w14:paraId="0DE580CF" w14:textId="1C2A0703" w:rsidR="0053308F" w:rsidRDefault="006E3976" w:rsidP="0053308F">
      <w:pPr>
        <w:spacing w:after="0"/>
        <w:jc w:val="center"/>
      </w:pPr>
      <w:r>
        <w:rPr>
          <w:rFonts w:ascii="National Primary MAG" w:hAnsi="National Primary MAG"/>
          <w:sz w:val="120"/>
          <w:szCs w:val="120"/>
        </w:rPr>
        <w:lastRenderedPageBreak/>
        <w:t>March</w:t>
      </w:r>
      <w:r w:rsidR="0053308F">
        <w:rPr>
          <w:rFonts w:ascii="National Primary MAG" w:hAnsi="National Primary MAG"/>
          <w:sz w:val="120"/>
          <w:szCs w:val="120"/>
        </w:rPr>
        <w:t xml:space="preserve"> – Moons and Rainbow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3"/>
        <w:gridCol w:w="3683"/>
        <w:gridCol w:w="360"/>
        <w:gridCol w:w="3733"/>
        <w:gridCol w:w="3733"/>
      </w:tblGrid>
      <w:tr w:rsidR="0053308F" w:rsidRPr="003B1E68" w14:paraId="50B9A3EE" w14:textId="77777777" w:rsidTr="00291735">
        <w:trPr>
          <w:trHeight w:val="548"/>
        </w:trPr>
        <w:tc>
          <w:tcPr>
            <w:tcW w:w="736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388B3BD3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52"/>
                <w:szCs w:val="52"/>
              </w:rPr>
            </w:pPr>
            <w:r w:rsidRPr="003B1E68">
              <w:rPr>
                <w:rFonts w:ascii="National Primary MAG" w:hAnsi="National Primary MAG"/>
                <w:b/>
                <w:bCs/>
                <w:sz w:val="52"/>
                <w:szCs w:val="52"/>
              </w:rPr>
              <w:t>Week 1</w:t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5082E817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52"/>
                <w:szCs w:val="52"/>
              </w:rPr>
            </w:pPr>
          </w:p>
        </w:tc>
        <w:tc>
          <w:tcPr>
            <w:tcW w:w="746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490E9D69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52"/>
                <w:szCs w:val="52"/>
              </w:rPr>
            </w:pPr>
            <w:r w:rsidRPr="003B1E68">
              <w:rPr>
                <w:rFonts w:ascii="National Primary MAG" w:hAnsi="National Primary MAG"/>
                <w:b/>
                <w:bCs/>
                <w:sz w:val="52"/>
                <w:szCs w:val="52"/>
              </w:rPr>
              <w:t>Week 2</w:t>
            </w:r>
          </w:p>
        </w:tc>
      </w:tr>
      <w:tr w:rsidR="0053308F" w:rsidRPr="003B1E68" w14:paraId="22555282" w14:textId="77777777" w:rsidTr="00291735">
        <w:trPr>
          <w:trHeight w:val="2981"/>
        </w:trPr>
        <w:tc>
          <w:tcPr>
            <w:tcW w:w="3683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7CD2B2AE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Common Words</w:t>
            </w:r>
          </w:p>
          <w:p w14:paraId="0960C7FD" w14:textId="77777777" w:rsidR="0053308F" w:rsidRDefault="006E3976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five</w:t>
            </w:r>
          </w:p>
          <w:p w14:paraId="58824072" w14:textId="77777777" w:rsidR="006E3976" w:rsidRDefault="006E3976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time</w:t>
            </w:r>
          </w:p>
          <w:p w14:paraId="6A61E409" w14:textId="77777777" w:rsidR="006E3976" w:rsidRDefault="006E3976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school</w:t>
            </w:r>
          </w:p>
          <w:p w14:paraId="06B22941" w14:textId="133A757A" w:rsidR="006E3976" w:rsidRPr="003B1E68" w:rsidRDefault="006E3976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home</w:t>
            </w:r>
          </w:p>
        </w:tc>
        <w:tc>
          <w:tcPr>
            <w:tcW w:w="3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7BE5685E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Soun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955"/>
              <w:gridCol w:w="1029"/>
              <w:gridCol w:w="782"/>
            </w:tblGrid>
            <w:tr w:rsidR="0053308F" w14:paraId="306CF24B" w14:textId="77777777" w:rsidTr="00291735">
              <w:trPr>
                <w:trHeight w:val="1178"/>
              </w:trPr>
              <w:tc>
                <w:tcPr>
                  <w:tcW w:w="8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AE1E279" w14:textId="77777777" w:rsidR="0053308F" w:rsidRDefault="0053308F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3F05626" w14:textId="330BCCBC" w:rsidR="0053308F" w:rsidRDefault="006E3976" w:rsidP="00291735">
                  <w:pPr>
                    <w:jc w:val="center"/>
                    <w:rPr>
                      <w:rFonts w:ascii="National Primary MAG" w:hAnsi="National Primary MAG"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="National Primary MAG" w:hAnsi="National Primary MAG"/>
                      <w:sz w:val="56"/>
                      <w:szCs w:val="56"/>
                    </w:rPr>
                    <w:t>i</w:t>
                  </w:r>
                  <w:proofErr w:type="spellEnd"/>
                  <w:r w:rsidRPr="006E3976">
                    <w:rPr>
                      <w:rFonts w:ascii="National Primary MAG" w:hAnsi="National Primary MAG"/>
                      <w:sz w:val="56"/>
                      <w:szCs w:val="56"/>
                    </w:rPr>
                    <w:t xml:space="preserve">-e </w:t>
                  </w:r>
                </w:p>
                <w:p w14:paraId="36BA0D68" w14:textId="5F488E79" w:rsidR="006E3976" w:rsidRDefault="006E3976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o-e</w:t>
                  </w: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AA11345" w14:textId="77777777" w:rsidR="0053308F" w:rsidRDefault="0053308F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</w:tr>
            <w:tr w:rsidR="0053308F" w14:paraId="1F8EAD58" w14:textId="77777777" w:rsidTr="00291735">
              <w:tc>
                <w:tcPr>
                  <w:tcW w:w="181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E97F1E0" w14:textId="5E349AFF" w:rsidR="0053308F" w:rsidRDefault="006E3976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kite</w:t>
                  </w:r>
                </w:p>
              </w:tc>
              <w:tc>
                <w:tcPr>
                  <w:tcW w:w="181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626F4EC" w14:textId="251BEDD6" w:rsidR="0053308F" w:rsidRDefault="006E3976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broken</w:t>
                  </w:r>
                </w:p>
              </w:tc>
            </w:tr>
          </w:tbl>
          <w:p w14:paraId="3F9CD7DE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7F1243C0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</w:p>
        </w:tc>
        <w:tc>
          <w:tcPr>
            <w:tcW w:w="3733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</w:tcPr>
          <w:p w14:paraId="7ABE105C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Common Words</w:t>
            </w:r>
          </w:p>
          <w:p w14:paraId="6F8D20F0" w14:textId="77777777" w:rsidR="0053308F" w:rsidRDefault="006E3976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take</w:t>
            </w:r>
          </w:p>
          <w:p w14:paraId="7D344FAE" w14:textId="77777777" w:rsidR="006E3976" w:rsidRDefault="006E3976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gave</w:t>
            </w:r>
          </w:p>
          <w:p w14:paraId="27BAEF53" w14:textId="77777777" w:rsidR="006E3976" w:rsidRDefault="006E3976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cold</w:t>
            </w:r>
          </w:p>
          <w:p w14:paraId="4549322F" w14:textId="4EBD13A8" w:rsidR="006E3976" w:rsidRPr="003B1E68" w:rsidRDefault="006E3976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don’t</w:t>
            </w:r>
          </w:p>
        </w:tc>
        <w:tc>
          <w:tcPr>
            <w:tcW w:w="3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4171C67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Soun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955"/>
              <w:gridCol w:w="1029"/>
              <w:gridCol w:w="782"/>
            </w:tblGrid>
            <w:tr w:rsidR="0053308F" w14:paraId="497F1028" w14:textId="77777777" w:rsidTr="00291735">
              <w:trPr>
                <w:trHeight w:val="1178"/>
              </w:trPr>
              <w:tc>
                <w:tcPr>
                  <w:tcW w:w="8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5A96167" w14:textId="77777777" w:rsidR="0053308F" w:rsidRDefault="0053308F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E0A78EB" w14:textId="195124FF" w:rsidR="0053308F" w:rsidRDefault="006E3976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 w:rsidRPr="006E3976">
                    <w:rPr>
                      <w:rFonts w:ascii="National Primary MAG" w:hAnsi="National Primary MAG"/>
                      <w:sz w:val="96"/>
                      <w:szCs w:val="96"/>
                    </w:rPr>
                    <w:t>a-e</w:t>
                  </w: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2CDBAAC" w14:textId="77777777" w:rsidR="0053308F" w:rsidRDefault="0053308F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</w:tr>
            <w:tr w:rsidR="0053308F" w14:paraId="237432C3" w14:textId="77777777" w:rsidTr="00291735">
              <w:tc>
                <w:tcPr>
                  <w:tcW w:w="181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A9BA6CC" w14:textId="11711CE1" w:rsidR="0053308F" w:rsidRDefault="006E3976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cake</w:t>
                  </w:r>
                </w:p>
              </w:tc>
              <w:tc>
                <w:tcPr>
                  <w:tcW w:w="181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05AB8E7" w14:textId="20449453" w:rsidR="0053308F" w:rsidRDefault="006E3976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bake</w:t>
                  </w:r>
                </w:p>
              </w:tc>
            </w:tr>
          </w:tbl>
          <w:p w14:paraId="3BCC2933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</w:p>
        </w:tc>
      </w:tr>
    </w:tbl>
    <w:p w14:paraId="3E4B1BEB" w14:textId="77777777" w:rsidR="0053308F" w:rsidRPr="00925E99" w:rsidRDefault="0053308F" w:rsidP="0053308F">
      <w:pPr>
        <w:spacing w:line="240" w:lineRule="auto"/>
        <w:rPr>
          <w:sz w:val="16"/>
          <w:szCs w:val="16"/>
        </w:rPr>
      </w:pPr>
      <w:r w:rsidRPr="00925E99">
        <w:rPr>
          <w:sz w:val="16"/>
          <w:szCs w:val="16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3"/>
        <w:gridCol w:w="3683"/>
        <w:gridCol w:w="360"/>
        <w:gridCol w:w="3733"/>
        <w:gridCol w:w="3733"/>
      </w:tblGrid>
      <w:tr w:rsidR="0053308F" w:rsidRPr="003B1E68" w14:paraId="21652D15" w14:textId="77777777" w:rsidTr="00291735">
        <w:trPr>
          <w:trHeight w:val="548"/>
        </w:trPr>
        <w:tc>
          <w:tcPr>
            <w:tcW w:w="736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14:paraId="627AE647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52"/>
                <w:szCs w:val="52"/>
              </w:rPr>
            </w:pPr>
            <w:r w:rsidRPr="003B1E68">
              <w:rPr>
                <w:rFonts w:ascii="National Primary MAG" w:hAnsi="National Primary MAG"/>
                <w:b/>
                <w:bCs/>
                <w:sz w:val="52"/>
                <w:szCs w:val="52"/>
              </w:rPr>
              <w:t xml:space="preserve">Week </w:t>
            </w:r>
            <w:r>
              <w:rPr>
                <w:rFonts w:ascii="National Primary MAG" w:hAnsi="National Primary MAG"/>
                <w:b/>
                <w:bCs/>
                <w:sz w:val="52"/>
                <w:szCs w:val="52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1FE11ED1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52"/>
                <w:szCs w:val="52"/>
              </w:rPr>
            </w:pPr>
          </w:p>
        </w:tc>
        <w:tc>
          <w:tcPr>
            <w:tcW w:w="746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1A67F66B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52"/>
                <w:szCs w:val="52"/>
              </w:rPr>
            </w:pPr>
            <w:r w:rsidRPr="003B1E68">
              <w:rPr>
                <w:rFonts w:ascii="National Primary MAG" w:hAnsi="National Primary MAG"/>
                <w:b/>
                <w:bCs/>
                <w:sz w:val="52"/>
                <w:szCs w:val="52"/>
              </w:rPr>
              <w:t xml:space="preserve">Week </w:t>
            </w:r>
            <w:r>
              <w:rPr>
                <w:rFonts w:ascii="National Primary MAG" w:hAnsi="National Primary MAG"/>
                <w:b/>
                <w:bCs/>
                <w:sz w:val="52"/>
                <w:szCs w:val="52"/>
              </w:rPr>
              <w:t>4</w:t>
            </w:r>
          </w:p>
        </w:tc>
      </w:tr>
      <w:tr w:rsidR="0053308F" w:rsidRPr="003B1E68" w14:paraId="46E76303" w14:textId="77777777" w:rsidTr="00291735">
        <w:trPr>
          <w:trHeight w:val="2981"/>
        </w:trPr>
        <w:tc>
          <w:tcPr>
            <w:tcW w:w="368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14:paraId="417F39AC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Common Words</w:t>
            </w:r>
          </w:p>
          <w:p w14:paraId="10FFE8D5" w14:textId="77777777" w:rsidR="0053308F" w:rsidRDefault="006E3976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every</w:t>
            </w:r>
          </w:p>
          <w:p w14:paraId="533D073B" w14:textId="77777777" w:rsidR="006E3976" w:rsidRDefault="006E3976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find</w:t>
            </w:r>
          </w:p>
          <w:p w14:paraId="6F11CCCD" w14:textId="77777777" w:rsidR="006E3976" w:rsidRDefault="006E3976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want</w:t>
            </w:r>
          </w:p>
          <w:p w14:paraId="629B918D" w14:textId="760CE5EA" w:rsidR="006E3976" w:rsidRPr="003B1E68" w:rsidRDefault="006E3976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girl</w:t>
            </w:r>
          </w:p>
        </w:tc>
        <w:tc>
          <w:tcPr>
            <w:tcW w:w="3683" w:type="dxa"/>
            <w:tcBorders>
              <w:top w:val="nil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52BAC7D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Soun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955"/>
              <w:gridCol w:w="1029"/>
              <w:gridCol w:w="782"/>
            </w:tblGrid>
            <w:tr w:rsidR="0053308F" w14:paraId="7AA89687" w14:textId="77777777" w:rsidTr="00291735">
              <w:trPr>
                <w:trHeight w:val="1178"/>
              </w:trPr>
              <w:tc>
                <w:tcPr>
                  <w:tcW w:w="8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784D7DA" w14:textId="77777777" w:rsidR="0053308F" w:rsidRDefault="0053308F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E59B8FC" w14:textId="0B43CD49" w:rsidR="0053308F" w:rsidRDefault="006E3976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 w:rsidRPr="006E3976">
                    <w:rPr>
                      <w:rFonts w:ascii="National Primary MAG" w:hAnsi="National Primary MAG"/>
                      <w:sz w:val="96"/>
                      <w:szCs w:val="96"/>
                    </w:rPr>
                    <w:t>u-e</w:t>
                  </w: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31A7FE1" w14:textId="77777777" w:rsidR="0053308F" w:rsidRDefault="0053308F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</w:tr>
            <w:tr w:rsidR="0053308F" w14:paraId="2401A10E" w14:textId="77777777" w:rsidTr="00291735">
              <w:tc>
                <w:tcPr>
                  <w:tcW w:w="181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0A3B74C" w14:textId="6D46BFC5" w:rsidR="0053308F" w:rsidRDefault="006E3976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ruler</w:t>
                  </w:r>
                </w:p>
              </w:tc>
              <w:tc>
                <w:tcPr>
                  <w:tcW w:w="181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3BBBB00" w14:textId="649A401F" w:rsidR="0053308F" w:rsidRDefault="006E3976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rude</w:t>
                  </w:r>
                </w:p>
              </w:tc>
            </w:tr>
          </w:tbl>
          <w:p w14:paraId="6D8C5672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3BDD54BE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</w:p>
        </w:tc>
        <w:tc>
          <w:tcPr>
            <w:tcW w:w="373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</w:tcPr>
          <w:p w14:paraId="3508C448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Common Words</w:t>
            </w:r>
          </w:p>
          <w:p w14:paraId="7560620B" w14:textId="77777777" w:rsidR="0053308F" w:rsidRDefault="006E3976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cold</w:t>
            </w:r>
          </w:p>
          <w:p w14:paraId="5ABF92AE" w14:textId="77777777" w:rsidR="006E3976" w:rsidRDefault="006E3976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don’t</w:t>
            </w:r>
          </w:p>
          <w:p w14:paraId="394C1199" w14:textId="77777777" w:rsidR="006E3976" w:rsidRDefault="006E3976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eery</w:t>
            </w:r>
          </w:p>
          <w:p w14:paraId="787A5ACD" w14:textId="1A38D7F1" w:rsidR="006E3976" w:rsidRPr="003B1E68" w:rsidRDefault="006E3976" w:rsidP="0053308F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  <w:r>
              <w:rPr>
                <w:rFonts w:ascii="National Primary MAG" w:hAnsi="National Primary MAG"/>
                <w:sz w:val="48"/>
                <w:szCs w:val="48"/>
              </w:rPr>
              <w:t>want</w:t>
            </w:r>
          </w:p>
        </w:tc>
        <w:tc>
          <w:tcPr>
            <w:tcW w:w="3733" w:type="dxa"/>
            <w:tcBorders>
              <w:top w:val="nil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8FA6D87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b/>
                <w:bCs/>
                <w:sz w:val="48"/>
                <w:szCs w:val="48"/>
              </w:rPr>
            </w:pPr>
            <w:r w:rsidRPr="003B1E68">
              <w:rPr>
                <w:rFonts w:ascii="National Primary MAG" w:hAnsi="National Primary MAG"/>
                <w:b/>
                <w:bCs/>
                <w:sz w:val="48"/>
                <w:szCs w:val="48"/>
              </w:rPr>
              <w:t>Soun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955"/>
              <w:gridCol w:w="1029"/>
              <w:gridCol w:w="782"/>
            </w:tblGrid>
            <w:tr w:rsidR="0053308F" w14:paraId="18FD492A" w14:textId="77777777" w:rsidTr="00291735">
              <w:trPr>
                <w:trHeight w:val="1178"/>
              </w:trPr>
              <w:tc>
                <w:tcPr>
                  <w:tcW w:w="8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A487BAF" w14:textId="77777777" w:rsidR="0053308F" w:rsidRDefault="0053308F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B09459B" w14:textId="77777777" w:rsidR="0053308F" w:rsidRDefault="006E3976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a-e</w:t>
                  </w:r>
                </w:p>
                <w:p w14:paraId="19BD9F6D" w14:textId="766B21C4" w:rsidR="006E3976" w:rsidRDefault="006E3976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  <w:r>
                    <w:rPr>
                      <w:rFonts w:ascii="National Primary MAG" w:hAnsi="National Primary MAG"/>
                      <w:sz w:val="48"/>
                      <w:szCs w:val="48"/>
                    </w:rPr>
                    <w:t>u-e</w:t>
                  </w: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A99CA94" w14:textId="77777777" w:rsidR="0053308F" w:rsidRDefault="0053308F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</w:tr>
            <w:tr w:rsidR="0053308F" w14:paraId="084EBBD5" w14:textId="77777777" w:rsidTr="00291735">
              <w:tc>
                <w:tcPr>
                  <w:tcW w:w="181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7EC88FA" w14:textId="2644B04A" w:rsidR="0053308F" w:rsidRDefault="0053308F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  <w:tc>
                <w:tcPr>
                  <w:tcW w:w="181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84FCBEA" w14:textId="337144B1" w:rsidR="0053308F" w:rsidRDefault="0053308F" w:rsidP="00291735">
                  <w:pPr>
                    <w:jc w:val="center"/>
                    <w:rPr>
                      <w:rFonts w:ascii="National Primary MAG" w:hAnsi="National Primary MAG"/>
                      <w:sz w:val="48"/>
                      <w:szCs w:val="48"/>
                    </w:rPr>
                  </w:pPr>
                </w:p>
              </w:tc>
            </w:tr>
          </w:tbl>
          <w:p w14:paraId="4F889C77" w14:textId="77777777" w:rsidR="0053308F" w:rsidRPr="003B1E68" w:rsidRDefault="0053308F" w:rsidP="00291735">
            <w:pPr>
              <w:jc w:val="center"/>
              <w:rPr>
                <w:rFonts w:ascii="National Primary MAG" w:hAnsi="National Primary MAG"/>
                <w:sz w:val="48"/>
                <w:szCs w:val="48"/>
              </w:rPr>
            </w:pPr>
          </w:p>
        </w:tc>
      </w:tr>
    </w:tbl>
    <w:p w14:paraId="35CE4581" w14:textId="77777777" w:rsidR="0053308F" w:rsidRPr="00925E99" w:rsidRDefault="0053308F" w:rsidP="0053308F">
      <w:pPr>
        <w:rPr>
          <w:sz w:val="4"/>
          <w:szCs w:val="4"/>
        </w:rPr>
      </w:pPr>
      <w:r w:rsidRPr="00925E99">
        <w:rPr>
          <w:sz w:val="4"/>
          <w:szCs w:val="4"/>
        </w:rPr>
        <w:t xml:space="preserve"> </w:t>
      </w:r>
    </w:p>
    <w:p w14:paraId="454D306B" w14:textId="77777777" w:rsidR="0053308F" w:rsidRPr="00200412" w:rsidRDefault="0053308F" w:rsidP="0053308F">
      <w:pPr>
        <w:spacing w:before="20" w:after="20"/>
        <w:jc w:val="center"/>
        <w:rPr>
          <w:rFonts w:ascii="National Primary MAG" w:hAnsi="National Primary MAG"/>
          <w:sz w:val="40"/>
          <w:szCs w:val="40"/>
        </w:rPr>
      </w:pPr>
      <w:r w:rsidRPr="00200412">
        <w:rPr>
          <w:rFonts w:ascii="National Primary MAG" w:hAnsi="National Primary MAG"/>
          <w:sz w:val="40"/>
          <w:szCs w:val="40"/>
        </w:rPr>
        <w:t>To practise your words, you can choose from our activity menu in the Homework section of the website.</w:t>
      </w:r>
    </w:p>
    <w:p w14:paraId="3D474872" w14:textId="77777777" w:rsidR="0053308F" w:rsidRPr="00200412" w:rsidRDefault="0053308F" w:rsidP="0053308F">
      <w:pPr>
        <w:spacing w:before="20" w:after="20"/>
        <w:jc w:val="center"/>
        <w:rPr>
          <w:rFonts w:ascii="National Primary MAG" w:hAnsi="National Primary MAG"/>
          <w:sz w:val="40"/>
          <w:szCs w:val="40"/>
        </w:rPr>
      </w:pPr>
      <w:r w:rsidRPr="00200412">
        <w:rPr>
          <w:rFonts w:ascii="National Primary MAG" w:hAnsi="National Primary MAG"/>
          <w:sz w:val="40"/>
          <w:szCs w:val="40"/>
        </w:rPr>
        <w:t>If you would like to share what you have done with your teacher, you can</w:t>
      </w:r>
      <w:r>
        <w:rPr>
          <w:rFonts w:ascii="National Primary MAG" w:hAnsi="National Primary MAG"/>
          <w:sz w:val="40"/>
          <w:szCs w:val="40"/>
        </w:rPr>
        <w:t xml:space="preserve"> do so</w:t>
      </w:r>
      <w:r w:rsidRPr="00200412">
        <w:rPr>
          <w:rFonts w:ascii="National Primary MAG" w:hAnsi="National Primary MAG"/>
          <w:sz w:val="40"/>
          <w:szCs w:val="40"/>
        </w:rPr>
        <w:t xml:space="preserve"> on a Friday.</w:t>
      </w:r>
    </w:p>
    <w:p w14:paraId="72B31381" w14:textId="77777777" w:rsidR="0053308F" w:rsidRDefault="0053308F" w:rsidP="0053308F">
      <w:pPr>
        <w:spacing w:before="20" w:after="20"/>
        <w:jc w:val="center"/>
        <w:rPr>
          <w:rFonts w:ascii="National Primary MAG" w:hAnsi="National Primary MAG"/>
          <w:sz w:val="40"/>
          <w:szCs w:val="40"/>
        </w:rPr>
      </w:pPr>
      <w:r w:rsidRPr="00200412">
        <w:rPr>
          <w:rFonts w:ascii="National Primary MAG" w:hAnsi="National Primary MAG"/>
          <w:sz w:val="40"/>
          <w:szCs w:val="40"/>
        </w:rPr>
        <w:t>Please read the book sent home in your school bag each night</w:t>
      </w:r>
      <w:r>
        <w:rPr>
          <w:rFonts w:ascii="National Primary MAG" w:hAnsi="National Primary MAG"/>
          <w:sz w:val="40"/>
          <w:szCs w:val="40"/>
        </w:rPr>
        <w:t>.</w:t>
      </w:r>
    </w:p>
    <w:p w14:paraId="034F225A" w14:textId="11C100DC" w:rsidR="0053308F" w:rsidRPr="00200412" w:rsidRDefault="0053308F" w:rsidP="006E3976">
      <w:pPr>
        <w:spacing w:before="20" w:after="20"/>
        <w:jc w:val="center"/>
        <w:rPr>
          <w:rFonts w:ascii="National Primary MAG" w:hAnsi="National Primary MAG"/>
          <w:sz w:val="40"/>
          <w:szCs w:val="40"/>
        </w:rPr>
      </w:pPr>
      <w:r w:rsidRPr="00200412">
        <w:rPr>
          <w:rFonts w:ascii="National Primary MAG" w:hAnsi="National Primary MAG"/>
          <w:sz w:val="40"/>
          <w:szCs w:val="40"/>
        </w:rPr>
        <w:t>For chapter books, chapters will be assigned by the class teacher.</w:t>
      </w:r>
    </w:p>
    <w:sectPr w:rsidR="0053308F" w:rsidRPr="00200412" w:rsidSect="00200412"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ational Primary MAG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E68"/>
    <w:rsid w:val="000C603D"/>
    <w:rsid w:val="00100390"/>
    <w:rsid w:val="001877C3"/>
    <w:rsid w:val="00200412"/>
    <w:rsid w:val="00252E6B"/>
    <w:rsid w:val="00270038"/>
    <w:rsid w:val="00296E8E"/>
    <w:rsid w:val="002C3090"/>
    <w:rsid w:val="003036F2"/>
    <w:rsid w:val="003B1E68"/>
    <w:rsid w:val="00465568"/>
    <w:rsid w:val="00490AB6"/>
    <w:rsid w:val="0053308F"/>
    <w:rsid w:val="00541492"/>
    <w:rsid w:val="005A4C83"/>
    <w:rsid w:val="006E3976"/>
    <w:rsid w:val="007F67E3"/>
    <w:rsid w:val="00840B49"/>
    <w:rsid w:val="00850FDE"/>
    <w:rsid w:val="00925E99"/>
    <w:rsid w:val="00932F29"/>
    <w:rsid w:val="00B6732F"/>
    <w:rsid w:val="00BD771C"/>
    <w:rsid w:val="00D020E6"/>
    <w:rsid w:val="00D65F26"/>
    <w:rsid w:val="00DE2B7D"/>
    <w:rsid w:val="00E74217"/>
    <w:rsid w:val="00E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96313"/>
  <w15:chartTrackingRefBased/>
  <w15:docId w15:val="{14F90B70-F268-4AED-9685-6926F08C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E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1E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E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E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E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E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E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E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E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1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1E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1E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1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1E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1E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1E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E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1E6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B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ACB11E4A729499A218EEE2338DA7F" ma:contentTypeVersion="19" ma:contentTypeDescription="Create a new document." ma:contentTypeScope="" ma:versionID="29b6ce9ceca515439258609467c7c2fd">
  <xsd:schema xmlns:xsd="http://www.w3.org/2001/XMLSchema" xmlns:xs="http://www.w3.org/2001/XMLSchema" xmlns:p="http://schemas.microsoft.com/office/2006/metadata/properties" xmlns:ns2="292fcac5-6ca2-45e1-8e7d-dd9a28e05299" xmlns:ns3="56349a60-c530-4e60-9aeb-119fdc05786b" targetNamespace="http://schemas.microsoft.com/office/2006/metadata/properties" ma:root="true" ma:fieldsID="067e6e8ee23e8858d0ce726ec0d03515" ns2:_="" ns3:_="">
    <xsd:import namespace="292fcac5-6ca2-45e1-8e7d-dd9a28e05299"/>
    <xsd:import namespace="56349a60-c530-4e60-9aeb-119fdc057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fcac5-6ca2-45e1-8e7d-dd9a28e05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49a60-c530-4e60-9aeb-119fdc057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c5aae7-b8f9-4b8e-8fb9-1e00a1c6b68b}" ma:internalName="TaxCatchAll" ma:showField="CatchAllData" ma:web="56349a60-c530-4e60-9aeb-119fdc057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fcac5-6ca2-45e1-8e7d-dd9a28e05299">
      <Terms xmlns="http://schemas.microsoft.com/office/infopath/2007/PartnerControls"/>
    </lcf76f155ced4ddcb4097134ff3c332f>
    <TaxCatchAll xmlns="56349a60-c530-4e60-9aeb-119fdc0578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212D-2F9C-418A-A3DE-4A6A5414F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72166-56D4-428F-82BC-BA8E9B2F5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fcac5-6ca2-45e1-8e7d-dd9a28e05299"/>
    <ds:schemaRef ds:uri="56349a60-c530-4e60-9aeb-119fdc057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2D0F5-A167-4F37-96E6-B51A39E53B22}">
  <ds:schemaRefs>
    <ds:schemaRef ds:uri="http://schemas.microsoft.com/office/2006/metadata/properties"/>
    <ds:schemaRef ds:uri="http://schemas.microsoft.com/office/infopath/2007/PartnerControls"/>
    <ds:schemaRef ds:uri="292fcac5-6ca2-45e1-8e7d-dd9a28e05299"/>
    <ds:schemaRef ds:uri="56349a60-c530-4e60-9aeb-119fdc05786b"/>
  </ds:schemaRefs>
</ds:datastoreItem>
</file>

<file path=customXml/itemProps4.xml><?xml version="1.0" encoding="utf-8"?>
<ds:datastoreItem xmlns:ds="http://schemas.openxmlformats.org/officeDocument/2006/customXml" ds:itemID="{FB412FC4-7EFA-431E-99E4-DB7EA7A3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Burns</dc:creator>
  <cp:keywords/>
  <dc:description/>
  <cp:lastModifiedBy>Mrs Ferns</cp:lastModifiedBy>
  <cp:revision>2</cp:revision>
  <dcterms:created xsi:type="dcterms:W3CDTF">2026-03-02T15:40:00Z</dcterms:created>
  <dcterms:modified xsi:type="dcterms:W3CDTF">2026-03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ACB11E4A729499A218EEE2338DA7F</vt:lpwstr>
  </property>
</Properties>
</file>